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0E" w:rsidRPr="0030660B" w:rsidRDefault="0064570E" w:rsidP="0064570E">
      <w:pPr>
        <w:spacing w:line="360" w:lineRule="auto"/>
        <w:ind w:firstLine="420"/>
        <w:jc w:val="center"/>
        <w:rPr>
          <w:b/>
          <w:sz w:val="24"/>
          <w:szCs w:val="24"/>
        </w:rPr>
      </w:pPr>
      <w:r w:rsidRPr="0030660B">
        <w:rPr>
          <w:rFonts w:hint="eastAsia"/>
          <w:b/>
          <w:sz w:val="24"/>
          <w:szCs w:val="24"/>
        </w:rPr>
        <w:t>5.</w:t>
      </w:r>
      <w:r w:rsidRPr="0030660B">
        <w:rPr>
          <w:rFonts w:hint="eastAsia"/>
          <w:b/>
          <w:sz w:val="24"/>
          <w:szCs w:val="24"/>
        </w:rPr>
        <w:t>背土豆</w:t>
      </w:r>
    </w:p>
    <w:p w:rsidR="0064570E" w:rsidRPr="0030660B" w:rsidRDefault="0064570E" w:rsidP="0064570E">
      <w:pPr>
        <w:spacing w:line="360" w:lineRule="auto"/>
        <w:ind w:firstLine="420"/>
        <w:rPr>
          <w:b/>
          <w:szCs w:val="21"/>
        </w:rPr>
      </w:pPr>
      <w:r w:rsidRPr="0030660B">
        <w:rPr>
          <w:rFonts w:hint="eastAsia"/>
          <w:b/>
          <w:szCs w:val="21"/>
        </w:rPr>
        <w:t>教学目标</w:t>
      </w:r>
      <w:r w:rsidRPr="0030660B">
        <w:rPr>
          <w:rFonts w:hint="eastAsia"/>
          <w:b/>
          <w:szCs w:val="21"/>
        </w:rPr>
        <w:t xml:space="preserve">  </w:t>
      </w:r>
    </w:p>
    <w:p w:rsidR="0064570E" w:rsidRPr="001A2038" w:rsidRDefault="0064570E" w:rsidP="0064570E">
      <w:pPr>
        <w:spacing w:line="360" w:lineRule="auto"/>
        <w:ind w:firstLine="420"/>
        <w:rPr>
          <w:szCs w:val="21"/>
        </w:rPr>
      </w:pPr>
      <w:r w:rsidRPr="001A2038">
        <w:rPr>
          <w:rFonts w:hint="eastAsia"/>
          <w:szCs w:val="21"/>
        </w:rPr>
        <w:t>1</w:t>
      </w:r>
      <w:r w:rsidRPr="001A2038">
        <w:rPr>
          <w:rFonts w:hint="eastAsia"/>
          <w:szCs w:val="21"/>
        </w:rPr>
        <w:t>．借助有趣的童话故事情境，进一步理解加减法的意义，探索并掌握有关</w:t>
      </w:r>
      <w:r w:rsidRPr="001A2038">
        <w:rPr>
          <w:rFonts w:hint="eastAsia"/>
          <w:szCs w:val="21"/>
        </w:rPr>
        <w:t>7</w:t>
      </w:r>
      <w:r w:rsidRPr="001A2038">
        <w:rPr>
          <w:rFonts w:hint="eastAsia"/>
          <w:szCs w:val="21"/>
        </w:rPr>
        <w:t>的加减法的计算方法。</w:t>
      </w:r>
    </w:p>
    <w:p w:rsidR="0064570E" w:rsidRPr="001A2038" w:rsidRDefault="0064570E" w:rsidP="0064570E">
      <w:pPr>
        <w:spacing w:line="360" w:lineRule="auto"/>
        <w:ind w:firstLine="420"/>
        <w:rPr>
          <w:szCs w:val="21"/>
        </w:rPr>
      </w:pPr>
      <w:r w:rsidRPr="001A2038">
        <w:rPr>
          <w:rFonts w:hint="eastAsia"/>
          <w:szCs w:val="21"/>
        </w:rPr>
        <w:t>2</w:t>
      </w:r>
      <w:r w:rsidRPr="001A2038">
        <w:rPr>
          <w:rFonts w:hint="eastAsia"/>
          <w:szCs w:val="21"/>
        </w:rPr>
        <w:t>．能正确计算有关</w:t>
      </w:r>
      <w:r w:rsidRPr="001A2038">
        <w:rPr>
          <w:rFonts w:hint="eastAsia"/>
          <w:szCs w:val="21"/>
        </w:rPr>
        <w:t>7</w:t>
      </w:r>
      <w:r w:rsidRPr="001A2038">
        <w:rPr>
          <w:rFonts w:hint="eastAsia"/>
          <w:szCs w:val="21"/>
        </w:rPr>
        <w:t>的加法及相应的减法，提高推理能力和计算能力。</w:t>
      </w:r>
    </w:p>
    <w:p w:rsidR="0064570E" w:rsidRPr="001A2038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t>3</w:t>
      </w:r>
      <w:r w:rsidRPr="001A2038">
        <w:rPr>
          <w:rFonts w:hint="eastAsia"/>
          <w:szCs w:val="21"/>
        </w:rPr>
        <w:t>．能解决生活中简单的加减法问题，体会用数学的乐趣。</w:t>
      </w:r>
    </w:p>
    <w:p w:rsidR="0064570E" w:rsidRPr="0030660B" w:rsidRDefault="0064570E" w:rsidP="0064570E">
      <w:pPr>
        <w:spacing w:line="360" w:lineRule="auto"/>
        <w:ind w:firstLine="405"/>
        <w:rPr>
          <w:b/>
          <w:szCs w:val="21"/>
        </w:rPr>
      </w:pPr>
      <w:r w:rsidRPr="0030660B">
        <w:rPr>
          <w:rFonts w:hint="eastAsia"/>
          <w:b/>
          <w:szCs w:val="21"/>
        </w:rPr>
        <w:t>重点难点</w:t>
      </w:r>
    </w:p>
    <w:p w:rsidR="0064570E" w:rsidRPr="001A2038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t>重点：正确计算有关</w:t>
      </w:r>
      <w:r w:rsidRPr="001A2038">
        <w:rPr>
          <w:rFonts w:hint="eastAsia"/>
          <w:szCs w:val="21"/>
        </w:rPr>
        <w:t>7</w:t>
      </w:r>
      <w:r w:rsidRPr="001A2038">
        <w:rPr>
          <w:rFonts w:hint="eastAsia"/>
          <w:szCs w:val="21"/>
        </w:rPr>
        <w:t>的加法及相应的减法。</w:t>
      </w:r>
      <w:r w:rsidRPr="001A2038">
        <w:rPr>
          <w:szCs w:val="21"/>
        </w:rPr>
        <w:t xml:space="preserve">  </w:t>
      </w:r>
    </w:p>
    <w:p w:rsidR="0064570E" w:rsidRPr="001A2038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t>难点：理解加减法的互逆关系。</w:t>
      </w:r>
    </w:p>
    <w:p w:rsidR="0064570E" w:rsidRPr="0030660B" w:rsidRDefault="0064570E" w:rsidP="0064570E">
      <w:pPr>
        <w:spacing w:line="360" w:lineRule="auto"/>
        <w:ind w:firstLine="405"/>
        <w:jc w:val="center"/>
        <w:rPr>
          <w:b/>
          <w:szCs w:val="21"/>
        </w:rPr>
      </w:pPr>
      <w:r w:rsidRPr="0030660B">
        <w:rPr>
          <w:rFonts w:hint="eastAsia"/>
          <w:b/>
          <w:szCs w:val="21"/>
        </w:rPr>
        <w:t>设计说明</w:t>
      </w:r>
    </w:p>
    <w:p w:rsidR="0064570E" w:rsidRPr="001A2038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t>1.</w:t>
      </w:r>
      <w:r w:rsidRPr="001A2038">
        <w:rPr>
          <w:rFonts w:hint="eastAsia"/>
          <w:szCs w:val="21"/>
        </w:rPr>
        <w:t>将数学与生活情境紧密联系，使学生真切感受到数学就在身边，对数学学习产生亲切感。“七个小矮人”的故事是孩子们所乐于接受的，在听故事的过程中，通过数小矮人的人数，孩子们不自觉地就融入了“</w:t>
      </w:r>
      <w:r w:rsidRPr="001A2038">
        <w:rPr>
          <w:rFonts w:hint="eastAsia"/>
          <w:szCs w:val="21"/>
        </w:rPr>
        <w:t>7</w:t>
      </w:r>
      <w:r w:rsidRPr="001A2038">
        <w:rPr>
          <w:rFonts w:hint="eastAsia"/>
          <w:szCs w:val="21"/>
        </w:rPr>
        <w:t>的加减法”的学习</w:t>
      </w:r>
      <w:r>
        <w:rPr>
          <w:rFonts w:hint="eastAsia"/>
          <w:szCs w:val="21"/>
        </w:rPr>
        <w:t>中</w:t>
      </w:r>
      <w:r w:rsidRPr="001A2038">
        <w:rPr>
          <w:rFonts w:hint="eastAsia"/>
          <w:szCs w:val="21"/>
        </w:rPr>
        <w:t>，这样的学习形式学生乐于接受，也喜欢参与。</w:t>
      </w:r>
    </w:p>
    <w:p w:rsidR="0064570E" w:rsidRPr="001A2038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t>2.</w:t>
      </w:r>
      <w:r w:rsidRPr="001A2038">
        <w:rPr>
          <w:rFonts w:hint="eastAsia"/>
          <w:szCs w:val="21"/>
        </w:rPr>
        <w:t>“</w:t>
      </w:r>
      <w:r w:rsidRPr="001A2038">
        <w:rPr>
          <w:rFonts w:hint="eastAsia"/>
          <w:szCs w:val="21"/>
        </w:rPr>
        <w:t>7</w:t>
      </w:r>
      <w:r w:rsidRPr="001A2038">
        <w:rPr>
          <w:rFonts w:hint="eastAsia"/>
          <w:szCs w:val="21"/>
        </w:rPr>
        <w:t>的加减法”是在学生学习</w:t>
      </w:r>
      <w:r w:rsidRPr="001A2038">
        <w:rPr>
          <w:rFonts w:hint="eastAsia"/>
          <w:szCs w:val="21"/>
        </w:rPr>
        <w:t>6</w:t>
      </w:r>
      <w:r w:rsidRPr="001A2038">
        <w:rPr>
          <w:rFonts w:hint="eastAsia"/>
          <w:szCs w:val="21"/>
        </w:rPr>
        <w:t>的加减法的基础上进行学习的，难度不大。学生通过看一看、摆一摆这样的动手操作，使其在具体的操作中进一步感知加减法的意义，使知识得以向众深发展，这样做活跃了学生的思维，激发了学生的创造力。</w:t>
      </w:r>
    </w:p>
    <w:p w:rsidR="0064570E" w:rsidRPr="0030660B" w:rsidRDefault="0064570E" w:rsidP="0064570E">
      <w:pPr>
        <w:spacing w:line="360" w:lineRule="auto"/>
        <w:ind w:firstLine="405"/>
        <w:jc w:val="center"/>
        <w:rPr>
          <w:b/>
          <w:szCs w:val="21"/>
        </w:rPr>
      </w:pPr>
      <w:r w:rsidRPr="0030660B">
        <w:rPr>
          <w:rFonts w:hint="eastAsia"/>
          <w:b/>
          <w:szCs w:val="21"/>
        </w:rPr>
        <w:t>课前准备</w:t>
      </w:r>
    </w:p>
    <w:p w:rsidR="0064570E" w:rsidRPr="001A2038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t>教师准备：</w:t>
      </w:r>
      <w:r w:rsidRPr="001A2038">
        <w:rPr>
          <w:rFonts w:hint="eastAsia"/>
          <w:szCs w:val="21"/>
        </w:rPr>
        <w:t>PPT</w:t>
      </w:r>
      <w:r w:rsidRPr="001A2038">
        <w:rPr>
          <w:rFonts w:hint="eastAsia"/>
          <w:szCs w:val="21"/>
        </w:rPr>
        <w:t>课件、实物投影、</w:t>
      </w:r>
      <w:r w:rsidRPr="001A2038">
        <w:rPr>
          <w:rFonts w:hint="eastAsia"/>
          <w:szCs w:val="21"/>
        </w:rPr>
        <w:t>7</w:t>
      </w:r>
      <w:r w:rsidRPr="001A2038">
        <w:rPr>
          <w:rFonts w:hint="eastAsia"/>
          <w:szCs w:val="21"/>
        </w:rPr>
        <w:t>个小圆片。</w:t>
      </w:r>
    </w:p>
    <w:p w:rsidR="0064570E" w:rsidRPr="001A2038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t>学生准备：</w:t>
      </w:r>
      <w:r w:rsidRPr="001A2038">
        <w:rPr>
          <w:rFonts w:hint="eastAsia"/>
          <w:szCs w:val="21"/>
        </w:rPr>
        <w:t>7</w:t>
      </w:r>
      <w:r w:rsidRPr="001A2038">
        <w:rPr>
          <w:rFonts w:hint="eastAsia"/>
          <w:szCs w:val="21"/>
        </w:rPr>
        <w:t>个小圆片。</w:t>
      </w:r>
    </w:p>
    <w:p w:rsidR="0064570E" w:rsidRPr="0030660B" w:rsidRDefault="0064570E" w:rsidP="0064570E">
      <w:pPr>
        <w:spacing w:line="360" w:lineRule="auto"/>
        <w:ind w:firstLine="405"/>
        <w:jc w:val="center"/>
        <w:rPr>
          <w:b/>
          <w:szCs w:val="21"/>
        </w:rPr>
      </w:pPr>
      <w:r w:rsidRPr="0030660B">
        <w:rPr>
          <w:rFonts w:hint="eastAsia"/>
          <w:b/>
          <w:szCs w:val="21"/>
        </w:rPr>
        <w:t>教学过程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一、讲故事导入课题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多媒体播放画面：在深山的一个小房子里，坐着</w:t>
      </w:r>
      <w:r w:rsidRPr="001A2038">
        <w:rPr>
          <w:rFonts w:hint="eastAsia"/>
          <w:szCs w:val="21"/>
        </w:rPr>
        <w:t>5</w:t>
      </w:r>
      <w:r w:rsidRPr="001A2038">
        <w:rPr>
          <w:rFonts w:hint="eastAsia"/>
          <w:szCs w:val="21"/>
        </w:rPr>
        <w:t>个小矮人，天马上就要黑了</w:t>
      </w:r>
      <w:r>
        <w:rPr>
          <w:rFonts w:hint="eastAsia"/>
          <w:szCs w:val="21"/>
        </w:rPr>
        <w:t>。</w:t>
      </w:r>
      <w:r w:rsidRPr="001A2038">
        <w:rPr>
          <w:rFonts w:hint="eastAsia"/>
          <w:szCs w:val="21"/>
        </w:rPr>
        <w:t>他们在等什么呢？这时房门开了，一个小矮人回来了。现在房子里有几个小矮人？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生：</w:t>
      </w:r>
      <w:r w:rsidRPr="001A2038">
        <w:rPr>
          <w:rFonts w:hint="eastAsia"/>
          <w:szCs w:val="21"/>
        </w:rPr>
        <w:t>5+1=6</w:t>
      </w:r>
      <w:r w:rsidRPr="001A2038">
        <w:rPr>
          <w:rFonts w:hint="eastAsia"/>
          <w:szCs w:val="21"/>
        </w:rPr>
        <w:t>，有</w:t>
      </w:r>
      <w:r w:rsidRPr="001A2038">
        <w:rPr>
          <w:rFonts w:hint="eastAsia"/>
          <w:szCs w:val="21"/>
        </w:rPr>
        <w:t>6</w:t>
      </w:r>
      <w:r w:rsidRPr="001A2038">
        <w:rPr>
          <w:rFonts w:hint="eastAsia"/>
          <w:szCs w:val="21"/>
        </w:rPr>
        <w:t>个小矮人。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房间里热气腾腾，饭菜都已经摆上了桌子，可还是没有人动筷子，他们还在等人吗？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生：对，我们听过</w:t>
      </w:r>
      <w:r w:rsidRPr="001A2038">
        <w:rPr>
          <w:rFonts w:hint="eastAsia"/>
          <w:szCs w:val="21"/>
        </w:rPr>
        <w:t>7</w:t>
      </w:r>
      <w:r w:rsidRPr="001A2038">
        <w:rPr>
          <w:rFonts w:hint="eastAsia"/>
          <w:szCs w:val="21"/>
        </w:rPr>
        <w:t>个小矮人的故事。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二、学习新知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lastRenderedPageBreak/>
        <w:t xml:space="preserve">    </w:t>
      </w:r>
      <w:r w:rsidRPr="001A2038">
        <w:rPr>
          <w:rFonts w:hint="eastAsia"/>
          <w:szCs w:val="21"/>
        </w:rPr>
        <w:t>师：接下来会发生什么事情呢？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继续播放画面，这时门又一次打开了，又一个小矮人出现在门口，房间里顿时热闹起来……</w:t>
      </w:r>
    </w:p>
    <w:p w:rsidR="0064570E" w:rsidRPr="001A2038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t>师：现在房间里有几个小矮人呢？</w:t>
      </w:r>
    </w:p>
    <w:p w:rsidR="0064570E" w:rsidRPr="001A2038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t>生</w:t>
      </w:r>
      <w:r w:rsidRPr="001A2038">
        <w:rPr>
          <w:rFonts w:hint="eastAsia"/>
          <w:szCs w:val="21"/>
        </w:rPr>
        <w:t>1:6</w:t>
      </w:r>
      <w:r w:rsidRPr="001A2038">
        <w:rPr>
          <w:rFonts w:hint="eastAsia"/>
          <w:szCs w:val="21"/>
        </w:rPr>
        <w:t>个再加</w:t>
      </w:r>
      <w:r w:rsidRPr="001A2038">
        <w:rPr>
          <w:rFonts w:hint="eastAsia"/>
          <w:szCs w:val="21"/>
        </w:rPr>
        <w:t>1</w:t>
      </w:r>
      <w:r w:rsidRPr="001A2038">
        <w:rPr>
          <w:rFonts w:hint="eastAsia"/>
          <w:szCs w:val="21"/>
        </w:rPr>
        <w:t>个是</w:t>
      </w:r>
      <w:r w:rsidRPr="001A2038">
        <w:rPr>
          <w:rFonts w:hint="eastAsia"/>
          <w:szCs w:val="21"/>
        </w:rPr>
        <w:t>7</w:t>
      </w:r>
      <w:r w:rsidRPr="001A2038">
        <w:rPr>
          <w:rFonts w:hint="eastAsia"/>
          <w:szCs w:val="21"/>
        </w:rPr>
        <w:t>个。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生</w:t>
      </w:r>
      <w:r w:rsidRPr="001A2038">
        <w:rPr>
          <w:rFonts w:hint="eastAsia"/>
          <w:szCs w:val="21"/>
        </w:rPr>
        <w:t>2:6+1=7</w:t>
      </w:r>
      <w:r w:rsidRPr="001A2038">
        <w:rPr>
          <w:rFonts w:hint="eastAsia"/>
          <w:szCs w:val="21"/>
        </w:rPr>
        <w:t>。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师：同学们表现得真棒！我们继续看画面。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……天又亮了，一个小矮人扛着斧头出去了。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师：你知道现在房间里还有几个小矮人吗？用手中的小圆片摆一摆吧。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学生动手操作。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学生汇报：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一共</w:t>
      </w:r>
      <w:r w:rsidRPr="001A2038">
        <w:rPr>
          <w:rFonts w:hint="eastAsia"/>
          <w:szCs w:val="21"/>
        </w:rPr>
        <w:t>7</w:t>
      </w:r>
      <w:r w:rsidRPr="001A2038">
        <w:rPr>
          <w:rFonts w:hint="eastAsia"/>
          <w:szCs w:val="21"/>
        </w:rPr>
        <w:t>个，出去了</w:t>
      </w:r>
      <w:r w:rsidRPr="001A2038">
        <w:rPr>
          <w:rFonts w:hint="eastAsia"/>
          <w:szCs w:val="21"/>
        </w:rPr>
        <w:t>1</w:t>
      </w:r>
      <w:r w:rsidRPr="001A2038">
        <w:rPr>
          <w:rFonts w:hint="eastAsia"/>
          <w:szCs w:val="21"/>
        </w:rPr>
        <w:t>个还剩下</w:t>
      </w:r>
      <w:r w:rsidRPr="001A2038">
        <w:rPr>
          <w:rFonts w:hint="eastAsia"/>
          <w:szCs w:val="21"/>
        </w:rPr>
        <w:t>6</w:t>
      </w:r>
      <w:r w:rsidRPr="001A2038">
        <w:rPr>
          <w:rFonts w:hint="eastAsia"/>
          <w:szCs w:val="21"/>
        </w:rPr>
        <w:t>个。</w:t>
      </w:r>
      <w:r w:rsidRPr="001A2038">
        <w:rPr>
          <w:rFonts w:hint="eastAsia"/>
          <w:szCs w:val="21"/>
        </w:rPr>
        <w:t>7-1=6</w:t>
      </w:r>
      <w:r>
        <w:rPr>
          <w:rFonts w:hint="eastAsia"/>
          <w:szCs w:val="21"/>
        </w:rPr>
        <w:t>。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三、动手摆一摆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师：（在黑板上贴出</w:t>
      </w:r>
      <w:r w:rsidRPr="001A2038">
        <w:rPr>
          <w:rFonts w:hint="eastAsia"/>
          <w:szCs w:val="21"/>
        </w:rPr>
        <w:t>5</w:t>
      </w:r>
      <w:r w:rsidRPr="001A2038">
        <w:rPr>
          <w:rFonts w:hint="eastAsia"/>
          <w:szCs w:val="21"/>
        </w:rPr>
        <w:t>个小圆片）黑板上有几个小圆片？再添上</w:t>
      </w:r>
      <w:r w:rsidRPr="001A2038">
        <w:rPr>
          <w:rFonts w:hint="eastAsia"/>
          <w:szCs w:val="21"/>
        </w:rPr>
        <w:t>2</w:t>
      </w:r>
      <w:r w:rsidRPr="001A2038">
        <w:rPr>
          <w:rFonts w:hint="eastAsia"/>
          <w:szCs w:val="21"/>
        </w:rPr>
        <w:t>个是几个？怎样列式？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（</w:t>
      </w:r>
      <w:r w:rsidRPr="001A2038">
        <w:rPr>
          <w:rFonts w:hint="eastAsia"/>
          <w:szCs w:val="21"/>
        </w:rPr>
        <w:t>5+2=7</w:t>
      </w:r>
      <w:r w:rsidRPr="001A2038">
        <w:rPr>
          <w:rFonts w:hint="eastAsia"/>
          <w:szCs w:val="21"/>
        </w:rPr>
        <w:t>，有</w:t>
      </w:r>
      <w:r w:rsidRPr="001A2038">
        <w:rPr>
          <w:rFonts w:hint="eastAsia"/>
          <w:szCs w:val="21"/>
        </w:rPr>
        <w:t>7</w:t>
      </w:r>
      <w:r w:rsidRPr="001A2038">
        <w:rPr>
          <w:rFonts w:hint="eastAsia"/>
          <w:szCs w:val="21"/>
        </w:rPr>
        <w:t>个小圆片）</w:t>
      </w:r>
    </w:p>
    <w:p w:rsidR="0064570E" w:rsidRPr="001A2038" w:rsidRDefault="0064570E" w:rsidP="0064570E">
      <w:pPr>
        <w:spacing w:line="360" w:lineRule="auto"/>
        <w:ind w:firstLine="420"/>
        <w:rPr>
          <w:szCs w:val="21"/>
        </w:rPr>
      </w:pPr>
      <w:r w:rsidRPr="001A2038">
        <w:rPr>
          <w:rFonts w:hint="eastAsia"/>
          <w:szCs w:val="21"/>
        </w:rPr>
        <w:t>师：请小朋友拿出你的学生准备盒中的</w:t>
      </w:r>
      <w:r w:rsidRPr="001A2038">
        <w:rPr>
          <w:rFonts w:hint="eastAsia"/>
          <w:szCs w:val="21"/>
        </w:rPr>
        <w:t>7</w:t>
      </w:r>
      <w:r w:rsidRPr="001A2038">
        <w:rPr>
          <w:rFonts w:hint="eastAsia"/>
          <w:szCs w:val="21"/>
        </w:rPr>
        <w:t>个小圆片。先摆</w:t>
      </w:r>
      <w:r w:rsidRPr="001A2038">
        <w:rPr>
          <w:rFonts w:hint="eastAsia"/>
          <w:szCs w:val="21"/>
        </w:rPr>
        <w:t>3</w:t>
      </w:r>
      <w:r w:rsidRPr="001A2038">
        <w:rPr>
          <w:rFonts w:hint="eastAsia"/>
          <w:szCs w:val="21"/>
        </w:rPr>
        <w:t>个，再摆</w:t>
      </w:r>
      <w:r w:rsidRPr="001A2038">
        <w:rPr>
          <w:rFonts w:hint="eastAsia"/>
          <w:szCs w:val="21"/>
        </w:rPr>
        <w:t>4</w:t>
      </w:r>
      <w:r w:rsidRPr="001A2038">
        <w:rPr>
          <w:rFonts w:hint="eastAsia"/>
          <w:szCs w:val="21"/>
        </w:rPr>
        <w:t>个，一共有几个？怎样列式？</w:t>
      </w:r>
      <w:r w:rsidRPr="001A2038">
        <w:rPr>
          <w:rFonts w:hint="eastAsia"/>
          <w:szCs w:val="21"/>
        </w:rPr>
        <w:t xml:space="preserve">  </w:t>
      </w:r>
    </w:p>
    <w:p w:rsidR="0064570E" w:rsidRPr="001A2038" w:rsidRDefault="0064570E" w:rsidP="0064570E">
      <w:pPr>
        <w:spacing w:line="360" w:lineRule="auto"/>
        <w:ind w:firstLine="420"/>
        <w:rPr>
          <w:szCs w:val="21"/>
        </w:rPr>
      </w:pPr>
      <w:r w:rsidRPr="001A2038">
        <w:rPr>
          <w:rFonts w:hint="eastAsia"/>
          <w:szCs w:val="21"/>
        </w:rPr>
        <w:t>学生操作。</w:t>
      </w:r>
      <w:r w:rsidRPr="001A2038">
        <w:rPr>
          <w:rFonts w:hint="eastAsia"/>
          <w:szCs w:val="21"/>
        </w:rPr>
        <w:t xml:space="preserve">  </w:t>
      </w:r>
    </w:p>
    <w:p w:rsidR="0064570E" w:rsidRPr="001A2038" w:rsidRDefault="0064570E" w:rsidP="0064570E">
      <w:pPr>
        <w:spacing w:line="360" w:lineRule="auto"/>
        <w:ind w:firstLine="420"/>
        <w:rPr>
          <w:szCs w:val="21"/>
        </w:rPr>
      </w:pPr>
      <w:r w:rsidRPr="001A2038">
        <w:rPr>
          <w:rFonts w:hint="eastAsia"/>
          <w:szCs w:val="21"/>
        </w:rPr>
        <w:t>师：还可以怎样摆？小朋友自己动手</w:t>
      </w:r>
      <w:r>
        <w:rPr>
          <w:rFonts w:hint="eastAsia"/>
          <w:szCs w:val="21"/>
        </w:rPr>
        <w:t>，</w:t>
      </w:r>
      <w:r w:rsidRPr="001A2038">
        <w:rPr>
          <w:rFonts w:hint="eastAsia"/>
          <w:szCs w:val="21"/>
        </w:rPr>
        <w:t>边摆边记算式，看谁列的加法算式及减法算式最多。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教师巡视，个别辅导学生操作，学生做完后集体反馈，并进行排队整理。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设计意图：让学生在游戏中体会到学习数学的乐趣，在玩中学，在乐中学，培养学生合作的意识和主动探索的精神，在活动中积累经验，发展数感，培养学生用数学知识解决问题的能力。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四、实际应用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1</w:t>
      </w:r>
      <w:r w:rsidRPr="001A2038">
        <w:rPr>
          <w:rFonts w:hint="eastAsia"/>
          <w:szCs w:val="21"/>
        </w:rPr>
        <w:t>．看图编故事。</w:t>
      </w:r>
    </w:p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  <w:r w:rsidRPr="001A2038">
        <w:rPr>
          <w:rFonts w:hint="eastAsia"/>
          <w:szCs w:val="21"/>
        </w:rPr>
        <w:t>师：一只小猴子摘来</w:t>
      </w:r>
      <w:r w:rsidRPr="001A2038">
        <w:rPr>
          <w:rFonts w:hint="eastAsia"/>
          <w:szCs w:val="21"/>
        </w:rPr>
        <w:t>7</w:t>
      </w:r>
      <w:r w:rsidRPr="001A2038">
        <w:rPr>
          <w:rFonts w:hint="eastAsia"/>
          <w:szCs w:val="21"/>
        </w:rPr>
        <w:t>根香蕉，可是又来了一只小猴子。（出示教材第</w:t>
      </w:r>
      <w:r w:rsidRPr="001A2038">
        <w:rPr>
          <w:rFonts w:hint="eastAsia"/>
          <w:szCs w:val="21"/>
        </w:rPr>
        <w:t>37</w:t>
      </w:r>
      <w:r w:rsidRPr="001A2038">
        <w:rPr>
          <w:rFonts w:hint="eastAsia"/>
          <w:szCs w:val="21"/>
        </w:rPr>
        <w:t>页第</w:t>
      </w:r>
      <w:r w:rsidRPr="001A2038">
        <w:rPr>
          <w:rFonts w:hint="eastAsia"/>
          <w:szCs w:val="21"/>
        </w:rPr>
        <w:t>2</w:t>
      </w:r>
      <w:r w:rsidRPr="001A2038">
        <w:rPr>
          <w:rFonts w:hint="eastAsia"/>
          <w:szCs w:val="21"/>
        </w:rPr>
        <w:t>题情境图）</w:t>
      </w:r>
    </w:p>
    <w:p w:rsidR="0064570E" w:rsidRPr="001A2038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lastRenderedPageBreak/>
        <w:t>师：这下坏了，两只小猴子怎么分呢？你能根据看到的情境编个数学故事吗？</w:t>
      </w:r>
      <w:r w:rsidRPr="001A2038">
        <w:rPr>
          <w:rFonts w:hint="eastAsia"/>
          <w:szCs w:val="21"/>
        </w:rPr>
        <w:t xml:space="preserve">  </w:t>
      </w:r>
    </w:p>
    <w:p w:rsidR="0064570E" w:rsidRPr="001A2038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t>让学生大胆想象编故事，根据不同的情况会列出不同的算式，让学生说说每道算式的含义，只要合理就要给予肯定。</w:t>
      </w:r>
      <w:r w:rsidRPr="001A2038">
        <w:rPr>
          <w:rFonts w:hint="eastAsia"/>
          <w:szCs w:val="21"/>
        </w:rPr>
        <w:t xml:space="preserve">  </w:t>
      </w:r>
    </w:p>
    <w:p w:rsidR="0064570E" w:rsidRPr="001A2038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t>2</w:t>
      </w:r>
      <w:r w:rsidRPr="001A2038">
        <w:rPr>
          <w:rFonts w:hint="eastAsia"/>
          <w:szCs w:val="21"/>
        </w:rPr>
        <w:t>．教材第</w:t>
      </w:r>
      <w:r w:rsidRPr="001A2038">
        <w:rPr>
          <w:rFonts w:hint="eastAsia"/>
          <w:szCs w:val="21"/>
        </w:rPr>
        <w:t>37</w:t>
      </w:r>
      <w:r w:rsidRPr="001A2038">
        <w:rPr>
          <w:rFonts w:hint="eastAsia"/>
          <w:szCs w:val="21"/>
        </w:rPr>
        <w:t>页</w:t>
      </w:r>
      <w:r>
        <w:rPr>
          <w:rFonts w:hint="eastAsia"/>
          <w:szCs w:val="21"/>
        </w:rPr>
        <w:t>“</w:t>
      </w:r>
      <w:r w:rsidRPr="001A2038">
        <w:rPr>
          <w:rFonts w:hint="eastAsia"/>
          <w:szCs w:val="21"/>
        </w:rPr>
        <w:t>练一练</w:t>
      </w:r>
      <w:r>
        <w:rPr>
          <w:rFonts w:hint="eastAsia"/>
          <w:szCs w:val="21"/>
        </w:rPr>
        <w:t>”</w:t>
      </w:r>
      <w:r w:rsidRPr="001A2038">
        <w:rPr>
          <w:rFonts w:hint="eastAsia"/>
          <w:szCs w:val="21"/>
        </w:rPr>
        <w:t>。</w:t>
      </w:r>
      <w:r w:rsidRPr="001A2038">
        <w:rPr>
          <w:rFonts w:hint="eastAsia"/>
          <w:szCs w:val="21"/>
        </w:rPr>
        <w:t xml:space="preserve">  </w:t>
      </w:r>
    </w:p>
    <w:p w:rsidR="0064570E" w:rsidRPr="001A2038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t>（</w:t>
      </w:r>
      <w:r w:rsidRPr="001A2038">
        <w:rPr>
          <w:rFonts w:hint="eastAsia"/>
          <w:szCs w:val="21"/>
        </w:rPr>
        <w:t>1</w:t>
      </w:r>
      <w:r w:rsidRPr="001A2038">
        <w:rPr>
          <w:rFonts w:hint="eastAsia"/>
          <w:szCs w:val="21"/>
        </w:rPr>
        <w:t>）第</w:t>
      </w:r>
      <w:r w:rsidRPr="001A2038">
        <w:rPr>
          <w:rFonts w:hint="eastAsia"/>
          <w:szCs w:val="21"/>
        </w:rPr>
        <w:t>1</w:t>
      </w:r>
      <w:r w:rsidRPr="001A2038">
        <w:rPr>
          <w:rFonts w:hint="eastAsia"/>
          <w:szCs w:val="21"/>
        </w:rPr>
        <w:t>题。</w:t>
      </w:r>
      <w:r w:rsidRPr="001A2038">
        <w:rPr>
          <w:rFonts w:hint="eastAsia"/>
          <w:szCs w:val="21"/>
        </w:rPr>
        <w:t xml:space="preserve">  </w:t>
      </w:r>
    </w:p>
    <w:p w:rsidR="0064570E" w:rsidRPr="001A2038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t>师：这是一道看图写算式的练习题。先看上</w:t>
      </w:r>
      <w:r>
        <w:rPr>
          <w:rFonts w:hint="eastAsia"/>
          <w:szCs w:val="21"/>
        </w:rPr>
        <w:t>面</w:t>
      </w:r>
      <w:r w:rsidRPr="001A2038">
        <w:rPr>
          <w:rFonts w:hint="eastAsia"/>
          <w:szCs w:val="21"/>
        </w:rPr>
        <w:t>的图，根据图的意思写出一道加法算式和一道减法算式。比</w:t>
      </w:r>
      <w:r>
        <w:rPr>
          <w:rFonts w:hint="eastAsia"/>
          <w:szCs w:val="21"/>
        </w:rPr>
        <w:t>一</w:t>
      </w:r>
      <w:r w:rsidRPr="001A2038">
        <w:rPr>
          <w:rFonts w:hint="eastAsia"/>
          <w:szCs w:val="21"/>
        </w:rPr>
        <w:t>比哪个小朋友做得又快又正确。</w:t>
      </w:r>
      <w:r w:rsidRPr="001A2038">
        <w:rPr>
          <w:rFonts w:hint="eastAsia"/>
          <w:szCs w:val="21"/>
        </w:rPr>
        <w:t xml:space="preserve">  </w:t>
      </w:r>
    </w:p>
    <w:p w:rsidR="0064570E" w:rsidRPr="001A2038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t>学生做完后，先同桌交流</w:t>
      </w:r>
      <w:r>
        <w:rPr>
          <w:rFonts w:hint="eastAsia"/>
          <w:szCs w:val="21"/>
        </w:rPr>
        <w:t>，</w:t>
      </w:r>
      <w:r w:rsidRPr="001A2038">
        <w:rPr>
          <w:rFonts w:hint="eastAsia"/>
          <w:szCs w:val="21"/>
        </w:rPr>
        <w:t>再集体反馈。</w:t>
      </w:r>
      <w:r w:rsidRPr="001A2038">
        <w:rPr>
          <w:rFonts w:hint="eastAsia"/>
          <w:szCs w:val="21"/>
        </w:rPr>
        <w:t xml:space="preserve">  </w:t>
      </w:r>
    </w:p>
    <w:p w:rsidR="0064570E" w:rsidRPr="001A2038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t>（</w:t>
      </w:r>
      <w:r w:rsidRPr="001A2038">
        <w:rPr>
          <w:rFonts w:hint="eastAsia"/>
          <w:szCs w:val="21"/>
        </w:rPr>
        <w:t>2</w:t>
      </w:r>
      <w:r w:rsidRPr="001A2038">
        <w:rPr>
          <w:rFonts w:hint="eastAsia"/>
          <w:szCs w:val="21"/>
        </w:rPr>
        <w:t>）第</w:t>
      </w:r>
      <w:r w:rsidRPr="001A2038">
        <w:rPr>
          <w:rFonts w:hint="eastAsia"/>
          <w:szCs w:val="21"/>
        </w:rPr>
        <w:t>4</w:t>
      </w:r>
      <w:r w:rsidRPr="001A2038">
        <w:rPr>
          <w:rFonts w:hint="eastAsia"/>
          <w:szCs w:val="21"/>
        </w:rPr>
        <w:t>题。</w:t>
      </w:r>
      <w:r w:rsidRPr="001A2038">
        <w:rPr>
          <w:rFonts w:hint="eastAsia"/>
          <w:szCs w:val="21"/>
        </w:rPr>
        <w:t xml:space="preserve">  </w:t>
      </w:r>
    </w:p>
    <w:p w:rsidR="0064570E" w:rsidRPr="001A2038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t>师：你能说出题目的意思吗？能自己解决这道题吗？</w:t>
      </w:r>
      <w:r w:rsidRPr="001A2038">
        <w:rPr>
          <w:rFonts w:hint="eastAsia"/>
          <w:szCs w:val="21"/>
        </w:rPr>
        <w:t xml:space="preserve">  </w:t>
      </w:r>
    </w:p>
    <w:p w:rsidR="0064570E" w:rsidRPr="001A2038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t>在学生独立看图、完成题目的基础上组织交流。</w:t>
      </w:r>
      <w:r w:rsidRPr="001A2038">
        <w:rPr>
          <w:rFonts w:hint="eastAsia"/>
          <w:szCs w:val="21"/>
        </w:rPr>
        <w:t xml:space="preserve">  </w:t>
      </w:r>
    </w:p>
    <w:p w:rsidR="0064570E" w:rsidRPr="001A2038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t>（</w:t>
      </w:r>
      <w:r w:rsidRPr="001A2038">
        <w:rPr>
          <w:rFonts w:hint="eastAsia"/>
          <w:szCs w:val="21"/>
        </w:rPr>
        <w:t>3</w:t>
      </w:r>
      <w:r w:rsidRPr="001A2038">
        <w:rPr>
          <w:rFonts w:hint="eastAsia"/>
          <w:szCs w:val="21"/>
        </w:rPr>
        <w:t>）第</w:t>
      </w:r>
      <w:r w:rsidRPr="001A2038">
        <w:rPr>
          <w:rFonts w:hint="eastAsia"/>
          <w:szCs w:val="21"/>
        </w:rPr>
        <w:t>5</w:t>
      </w:r>
      <w:r w:rsidRPr="001A2038">
        <w:rPr>
          <w:rFonts w:hint="eastAsia"/>
          <w:szCs w:val="21"/>
        </w:rPr>
        <w:t>题。</w:t>
      </w:r>
      <w:r w:rsidRPr="001A2038">
        <w:rPr>
          <w:rFonts w:hint="eastAsia"/>
          <w:szCs w:val="21"/>
        </w:rPr>
        <w:t xml:space="preserve">  </w:t>
      </w:r>
    </w:p>
    <w:p w:rsidR="0064570E" w:rsidRPr="001A2038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t>师：同桌共用</w:t>
      </w:r>
      <w:r w:rsidRPr="001A2038">
        <w:rPr>
          <w:rFonts w:hint="eastAsia"/>
          <w:szCs w:val="21"/>
        </w:rPr>
        <w:t>7</w:t>
      </w:r>
      <w:r w:rsidRPr="001A2038">
        <w:rPr>
          <w:rFonts w:hint="eastAsia"/>
          <w:szCs w:val="21"/>
        </w:rPr>
        <w:t>个豆豆</w:t>
      </w:r>
      <w:r>
        <w:rPr>
          <w:rFonts w:hint="eastAsia"/>
          <w:szCs w:val="21"/>
        </w:rPr>
        <w:t>，</w:t>
      </w:r>
      <w:r w:rsidRPr="001A2038">
        <w:rPr>
          <w:rFonts w:hint="eastAsia"/>
          <w:szCs w:val="21"/>
        </w:rPr>
        <w:t>做游戏，看哪些同学做得好。</w:t>
      </w:r>
      <w:r w:rsidRPr="001A2038">
        <w:rPr>
          <w:rFonts w:hint="eastAsia"/>
          <w:szCs w:val="21"/>
        </w:rPr>
        <w:t xml:space="preserve">  </w:t>
      </w:r>
    </w:p>
    <w:p w:rsidR="0064570E" w:rsidRDefault="0064570E" w:rsidP="0064570E">
      <w:pPr>
        <w:spacing w:line="360" w:lineRule="auto"/>
        <w:ind w:firstLine="405"/>
        <w:jc w:val="center"/>
        <w:rPr>
          <w:szCs w:val="21"/>
        </w:rPr>
      </w:pPr>
      <w:r w:rsidRPr="001A2038">
        <w:rPr>
          <w:rFonts w:hint="eastAsia"/>
          <w:szCs w:val="21"/>
        </w:rPr>
        <w:t>设计意图：通过大量卡通式的游戏活动让学生不仅有愉悦的心情，同时也会认真解决数学问题，这些有效的练习，会使学生的运算达到正确熟练，逐步提高他们的计算技能。</w:t>
      </w:r>
      <w:r w:rsidRPr="001A2038">
        <w:rPr>
          <w:rFonts w:hint="eastAsia"/>
          <w:szCs w:val="21"/>
        </w:rPr>
        <w:t xml:space="preserve">  </w:t>
      </w:r>
    </w:p>
    <w:p w:rsidR="0064570E" w:rsidRDefault="0064570E" w:rsidP="0064570E">
      <w:pPr>
        <w:spacing w:line="360" w:lineRule="auto"/>
        <w:ind w:firstLine="405"/>
        <w:rPr>
          <w:szCs w:val="21"/>
        </w:rPr>
      </w:pPr>
      <w:r w:rsidRPr="001A2038">
        <w:rPr>
          <w:rFonts w:hint="eastAsia"/>
          <w:szCs w:val="21"/>
        </w:rPr>
        <w:t>五、课堂总结</w:t>
      </w:r>
      <w:r w:rsidRPr="001A2038">
        <w:rPr>
          <w:rFonts w:hint="eastAsia"/>
          <w:szCs w:val="21"/>
        </w:rPr>
        <w:t xml:space="preserve">  </w:t>
      </w:r>
    </w:p>
    <w:p w:rsidR="0064570E" w:rsidRDefault="0064570E" w:rsidP="0064570E">
      <w:pPr>
        <w:spacing w:line="360" w:lineRule="auto"/>
        <w:ind w:firstLine="405"/>
        <w:jc w:val="center"/>
        <w:rPr>
          <w:szCs w:val="21"/>
        </w:rPr>
      </w:pPr>
      <w:r w:rsidRPr="001A2038">
        <w:rPr>
          <w:rFonts w:hint="eastAsia"/>
          <w:szCs w:val="21"/>
        </w:rPr>
        <w:t>师：这节课你学得愉快吗？你的表现怎样？回家后向爸爸、妈妈说一说吧。</w:t>
      </w:r>
    </w:p>
    <w:p w:rsidR="0064570E" w:rsidRPr="001A2038" w:rsidRDefault="0064570E" w:rsidP="0064570E">
      <w:pPr>
        <w:spacing w:line="360" w:lineRule="auto"/>
        <w:ind w:firstLine="405"/>
        <w:jc w:val="center"/>
        <w:rPr>
          <w:szCs w:val="21"/>
        </w:rPr>
      </w:pPr>
      <w:r w:rsidRPr="0030660B">
        <w:rPr>
          <w:rFonts w:hint="eastAsia"/>
          <w:b/>
          <w:szCs w:val="21"/>
        </w:rPr>
        <w:t>板书设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6"/>
      </w:tblGrid>
      <w:tr w:rsidR="0064570E" w:rsidRPr="001A2038" w:rsidTr="002E5FDB">
        <w:trPr>
          <w:trHeight w:val="1142"/>
          <w:jc w:val="center"/>
        </w:trPr>
        <w:tc>
          <w:tcPr>
            <w:tcW w:w="6536" w:type="dxa"/>
          </w:tcPr>
          <w:p w:rsidR="0064570E" w:rsidRPr="001A2038" w:rsidRDefault="0064570E" w:rsidP="002E5FDB">
            <w:pPr>
              <w:spacing w:line="360" w:lineRule="auto"/>
              <w:ind w:firstLine="405"/>
              <w:jc w:val="center"/>
              <w:rPr>
                <w:szCs w:val="21"/>
              </w:rPr>
            </w:pPr>
            <w:r w:rsidRPr="001A2038">
              <w:rPr>
                <w:rFonts w:hint="eastAsia"/>
                <w:szCs w:val="21"/>
              </w:rPr>
              <w:t>背土豆</w:t>
            </w:r>
          </w:p>
          <w:p w:rsidR="0064570E" w:rsidRPr="001A2038" w:rsidRDefault="0064570E" w:rsidP="002E5FDB">
            <w:pPr>
              <w:spacing w:line="360" w:lineRule="auto"/>
              <w:ind w:firstLine="405"/>
              <w:jc w:val="center"/>
              <w:rPr>
                <w:szCs w:val="21"/>
              </w:rPr>
            </w:pPr>
            <w:r w:rsidRPr="001A2038">
              <w:rPr>
                <w:szCs w:val="21"/>
              </w:rPr>
              <w:t>1+6=7    7-6=1    7-1=6</w:t>
            </w:r>
          </w:p>
          <w:p w:rsidR="0064570E" w:rsidRPr="001A2038" w:rsidRDefault="0064570E" w:rsidP="002E5FDB">
            <w:pPr>
              <w:spacing w:line="360" w:lineRule="auto"/>
              <w:ind w:firstLine="405"/>
              <w:jc w:val="center"/>
              <w:rPr>
                <w:szCs w:val="21"/>
              </w:rPr>
            </w:pPr>
            <w:r w:rsidRPr="001A2038">
              <w:rPr>
                <w:szCs w:val="21"/>
              </w:rPr>
              <w:t>2+5=7    7-5=2    7-2=5</w:t>
            </w:r>
          </w:p>
          <w:p w:rsidR="0064570E" w:rsidRPr="001A2038" w:rsidRDefault="0064570E" w:rsidP="002E5FDB">
            <w:pPr>
              <w:spacing w:line="360" w:lineRule="auto"/>
              <w:ind w:firstLine="405"/>
              <w:jc w:val="center"/>
              <w:rPr>
                <w:szCs w:val="21"/>
              </w:rPr>
            </w:pPr>
            <w:r w:rsidRPr="001A2038">
              <w:rPr>
                <w:szCs w:val="21"/>
              </w:rPr>
              <w:t>3+4=7    7-4=3    7-3=4</w:t>
            </w:r>
          </w:p>
        </w:tc>
      </w:tr>
    </w:tbl>
    <w:p w:rsidR="0064570E" w:rsidRPr="001A2038" w:rsidRDefault="0064570E" w:rsidP="0064570E">
      <w:pPr>
        <w:spacing w:line="360" w:lineRule="auto"/>
        <w:rPr>
          <w:szCs w:val="21"/>
        </w:rPr>
      </w:pPr>
      <w:r w:rsidRPr="001A2038">
        <w:rPr>
          <w:rFonts w:hint="eastAsia"/>
          <w:szCs w:val="21"/>
        </w:rPr>
        <w:t xml:space="preserve">    </w:t>
      </w:r>
    </w:p>
    <w:p w:rsidR="00365022" w:rsidRPr="00632369" w:rsidRDefault="00365022" w:rsidP="00632369">
      <w:pPr>
        <w:rPr>
          <w:szCs w:val="21"/>
        </w:rPr>
      </w:pPr>
    </w:p>
    <w:sectPr w:rsidR="00365022" w:rsidRPr="00632369" w:rsidSect="00043B4B">
      <w:headerReference w:type="default" r:id="rId8"/>
      <w:pgSz w:w="11906" w:h="16838"/>
      <w:pgMar w:top="1560" w:right="1797" w:bottom="215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987" w:rsidRDefault="00D76987" w:rsidP="00F473E2">
      <w:r>
        <w:separator/>
      </w:r>
    </w:p>
  </w:endnote>
  <w:endnote w:type="continuationSeparator" w:id="1">
    <w:p w:rsidR="00D76987" w:rsidRDefault="00D76987" w:rsidP="00F47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987" w:rsidRDefault="00D76987" w:rsidP="00F473E2">
      <w:r>
        <w:separator/>
      </w:r>
    </w:p>
  </w:footnote>
  <w:footnote w:type="continuationSeparator" w:id="1">
    <w:p w:rsidR="00D76987" w:rsidRDefault="00D76987" w:rsidP="00F47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1" w:rsidRPr="00F473E2" w:rsidRDefault="00883A01" w:rsidP="00F473E2">
    <w:r>
      <w:rPr>
        <w:noProof/>
      </w:rPr>
      <w:drawing>
        <wp:anchor distT="0" distB="0" distL="0" distR="0" simplePos="0" relativeHeight="251657728" behindDoc="1" locked="0" layoutInCell="1" allowOverlap="0">
          <wp:simplePos x="0" y="0"/>
          <wp:positionH relativeFrom="column">
            <wp:posOffset>-1077595</wp:posOffset>
          </wp:positionH>
          <wp:positionV relativeFrom="paragraph">
            <wp:posOffset>-459740</wp:posOffset>
          </wp:positionV>
          <wp:extent cx="7439660" cy="10511790"/>
          <wp:effectExtent l="0" t="0" r="8890" b="3810"/>
          <wp:wrapNone/>
          <wp:docPr id="1" name="图片 1" descr="淘知学堂资源word模板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淘知学堂资源word模板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660" cy="1051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73E2">
      <w:tab/>
    </w:r>
    <w:r w:rsidRPr="00F473E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BB5"/>
    <w:multiLevelType w:val="hybridMultilevel"/>
    <w:tmpl w:val="710898D4"/>
    <w:lvl w:ilvl="0" w:tplc="BD865B3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DB7313"/>
    <w:multiLevelType w:val="hybridMultilevel"/>
    <w:tmpl w:val="EEA01A1A"/>
    <w:lvl w:ilvl="0" w:tplc="DDF0D97C">
      <w:start w:val="1"/>
      <w:numFmt w:val="japaneseCounting"/>
      <w:lvlText w:val="第%1节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67B78"/>
    <w:multiLevelType w:val="hybridMultilevel"/>
    <w:tmpl w:val="1804BA42"/>
    <w:lvl w:ilvl="0" w:tplc="504626E8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293620"/>
    <w:multiLevelType w:val="hybridMultilevel"/>
    <w:tmpl w:val="0A06F81A"/>
    <w:lvl w:ilvl="0" w:tplc="A8EE2AC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3F985FEC"/>
    <w:multiLevelType w:val="hybridMultilevel"/>
    <w:tmpl w:val="98E408EC"/>
    <w:lvl w:ilvl="0" w:tplc="9BCC72CC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5">
    <w:nsid w:val="68A961A2"/>
    <w:multiLevelType w:val="hybridMultilevel"/>
    <w:tmpl w:val="AC9C734A"/>
    <w:lvl w:ilvl="0" w:tplc="5EF20172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0116C0"/>
    <w:multiLevelType w:val="hybridMultilevel"/>
    <w:tmpl w:val="F176D0E0"/>
    <w:lvl w:ilvl="0" w:tplc="15605854">
      <w:start w:val="1"/>
      <w:numFmt w:val="japaneseCounting"/>
      <w:lvlText w:val="第%1节"/>
      <w:lvlJc w:val="left"/>
      <w:pPr>
        <w:ind w:left="124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C367F1A"/>
    <w:multiLevelType w:val="hybridMultilevel"/>
    <w:tmpl w:val="0D9088F4"/>
    <w:lvl w:ilvl="0" w:tplc="0FEC5464">
      <w:start w:val="1"/>
      <w:numFmt w:val="japaneseCounting"/>
      <w:lvlText w:val="第%1节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3E2"/>
    <w:rsid w:val="000010BC"/>
    <w:rsid w:val="00013892"/>
    <w:rsid w:val="00023E81"/>
    <w:rsid w:val="00027498"/>
    <w:rsid w:val="000302F3"/>
    <w:rsid w:val="000338DD"/>
    <w:rsid w:val="000357CF"/>
    <w:rsid w:val="00036750"/>
    <w:rsid w:val="00043B4B"/>
    <w:rsid w:val="000546FC"/>
    <w:rsid w:val="00094EE0"/>
    <w:rsid w:val="000A1C34"/>
    <w:rsid w:val="000C21F8"/>
    <w:rsid w:val="000E6A65"/>
    <w:rsid w:val="00113580"/>
    <w:rsid w:val="00113C04"/>
    <w:rsid w:val="00117C60"/>
    <w:rsid w:val="00126C57"/>
    <w:rsid w:val="0015617E"/>
    <w:rsid w:val="00157511"/>
    <w:rsid w:val="001F16FA"/>
    <w:rsid w:val="001F27A1"/>
    <w:rsid w:val="002271F5"/>
    <w:rsid w:val="00260951"/>
    <w:rsid w:val="002B251E"/>
    <w:rsid w:val="002B68E6"/>
    <w:rsid w:val="002D11C0"/>
    <w:rsid w:val="002D47BB"/>
    <w:rsid w:val="002E23B1"/>
    <w:rsid w:val="002F3BA0"/>
    <w:rsid w:val="003009B9"/>
    <w:rsid w:val="0030660B"/>
    <w:rsid w:val="00322240"/>
    <w:rsid w:val="0035552A"/>
    <w:rsid w:val="00365022"/>
    <w:rsid w:val="00371294"/>
    <w:rsid w:val="00384422"/>
    <w:rsid w:val="003844E7"/>
    <w:rsid w:val="003B15DA"/>
    <w:rsid w:val="003D0BD9"/>
    <w:rsid w:val="003E503E"/>
    <w:rsid w:val="004225E7"/>
    <w:rsid w:val="00445E5A"/>
    <w:rsid w:val="00451215"/>
    <w:rsid w:val="004516ED"/>
    <w:rsid w:val="00466EC9"/>
    <w:rsid w:val="004678BC"/>
    <w:rsid w:val="0047321C"/>
    <w:rsid w:val="0049532F"/>
    <w:rsid w:val="004A18C7"/>
    <w:rsid w:val="004A77E3"/>
    <w:rsid w:val="004B6BF3"/>
    <w:rsid w:val="004C1EA8"/>
    <w:rsid w:val="004D494D"/>
    <w:rsid w:val="004D658E"/>
    <w:rsid w:val="004F1C7D"/>
    <w:rsid w:val="00506A81"/>
    <w:rsid w:val="00533509"/>
    <w:rsid w:val="00547E7A"/>
    <w:rsid w:val="00551546"/>
    <w:rsid w:val="0055745A"/>
    <w:rsid w:val="00575836"/>
    <w:rsid w:val="00576BF9"/>
    <w:rsid w:val="005777E3"/>
    <w:rsid w:val="005826E2"/>
    <w:rsid w:val="005B0176"/>
    <w:rsid w:val="005B3461"/>
    <w:rsid w:val="005C1EFC"/>
    <w:rsid w:val="005E567F"/>
    <w:rsid w:val="005F0EC2"/>
    <w:rsid w:val="005F2BBE"/>
    <w:rsid w:val="005F2D6F"/>
    <w:rsid w:val="00604A10"/>
    <w:rsid w:val="00605220"/>
    <w:rsid w:val="00620775"/>
    <w:rsid w:val="00632369"/>
    <w:rsid w:val="00632510"/>
    <w:rsid w:val="0064570E"/>
    <w:rsid w:val="00662135"/>
    <w:rsid w:val="00684804"/>
    <w:rsid w:val="00685034"/>
    <w:rsid w:val="00697EA8"/>
    <w:rsid w:val="006C2E1F"/>
    <w:rsid w:val="006D3B36"/>
    <w:rsid w:val="006F78DB"/>
    <w:rsid w:val="007007E7"/>
    <w:rsid w:val="00701D2A"/>
    <w:rsid w:val="0074727F"/>
    <w:rsid w:val="007527C0"/>
    <w:rsid w:val="0076391A"/>
    <w:rsid w:val="00766841"/>
    <w:rsid w:val="00772D05"/>
    <w:rsid w:val="007825E3"/>
    <w:rsid w:val="00786A4F"/>
    <w:rsid w:val="007B35DA"/>
    <w:rsid w:val="007D2BE4"/>
    <w:rsid w:val="007F4138"/>
    <w:rsid w:val="008030FB"/>
    <w:rsid w:val="00806C66"/>
    <w:rsid w:val="008243B4"/>
    <w:rsid w:val="00875929"/>
    <w:rsid w:val="008837A0"/>
    <w:rsid w:val="00883A01"/>
    <w:rsid w:val="00896F3F"/>
    <w:rsid w:val="008E01CF"/>
    <w:rsid w:val="008E7DBD"/>
    <w:rsid w:val="00931CA2"/>
    <w:rsid w:val="009428A4"/>
    <w:rsid w:val="00973121"/>
    <w:rsid w:val="009912BC"/>
    <w:rsid w:val="009B4F9E"/>
    <w:rsid w:val="009C32D4"/>
    <w:rsid w:val="009D57C2"/>
    <w:rsid w:val="009E0E57"/>
    <w:rsid w:val="00A04098"/>
    <w:rsid w:val="00A0760E"/>
    <w:rsid w:val="00A7534A"/>
    <w:rsid w:val="00A9547A"/>
    <w:rsid w:val="00AB6F2F"/>
    <w:rsid w:val="00AE5715"/>
    <w:rsid w:val="00B070FE"/>
    <w:rsid w:val="00B15357"/>
    <w:rsid w:val="00B35B47"/>
    <w:rsid w:val="00B440A2"/>
    <w:rsid w:val="00B56091"/>
    <w:rsid w:val="00B63B25"/>
    <w:rsid w:val="00B76211"/>
    <w:rsid w:val="00B85F9E"/>
    <w:rsid w:val="00B87F67"/>
    <w:rsid w:val="00BA7DA8"/>
    <w:rsid w:val="00BB1BC2"/>
    <w:rsid w:val="00BB219B"/>
    <w:rsid w:val="00BB702C"/>
    <w:rsid w:val="00BC5B6E"/>
    <w:rsid w:val="00BE4436"/>
    <w:rsid w:val="00BE683A"/>
    <w:rsid w:val="00BF1F80"/>
    <w:rsid w:val="00BF3726"/>
    <w:rsid w:val="00BF79E1"/>
    <w:rsid w:val="00C12BCF"/>
    <w:rsid w:val="00C14174"/>
    <w:rsid w:val="00C165DC"/>
    <w:rsid w:val="00C22DD5"/>
    <w:rsid w:val="00C564B0"/>
    <w:rsid w:val="00C6048C"/>
    <w:rsid w:val="00C65F6D"/>
    <w:rsid w:val="00CA65F0"/>
    <w:rsid w:val="00CB4E3F"/>
    <w:rsid w:val="00CD7502"/>
    <w:rsid w:val="00CF0986"/>
    <w:rsid w:val="00CF208D"/>
    <w:rsid w:val="00CF319F"/>
    <w:rsid w:val="00D60BF0"/>
    <w:rsid w:val="00D626BF"/>
    <w:rsid w:val="00D76987"/>
    <w:rsid w:val="00DB1932"/>
    <w:rsid w:val="00DE03EB"/>
    <w:rsid w:val="00DE6C19"/>
    <w:rsid w:val="00DF37BE"/>
    <w:rsid w:val="00E25366"/>
    <w:rsid w:val="00E31427"/>
    <w:rsid w:val="00E34581"/>
    <w:rsid w:val="00E46E1F"/>
    <w:rsid w:val="00E541F5"/>
    <w:rsid w:val="00E54E0C"/>
    <w:rsid w:val="00E630B9"/>
    <w:rsid w:val="00E65677"/>
    <w:rsid w:val="00E66454"/>
    <w:rsid w:val="00E712D3"/>
    <w:rsid w:val="00E76926"/>
    <w:rsid w:val="00E800FE"/>
    <w:rsid w:val="00E80DD4"/>
    <w:rsid w:val="00ED458D"/>
    <w:rsid w:val="00EE16C3"/>
    <w:rsid w:val="00F00D3C"/>
    <w:rsid w:val="00F03D69"/>
    <w:rsid w:val="00F1351E"/>
    <w:rsid w:val="00F252BC"/>
    <w:rsid w:val="00F312D7"/>
    <w:rsid w:val="00F473E2"/>
    <w:rsid w:val="00F52DD0"/>
    <w:rsid w:val="00F62161"/>
    <w:rsid w:val="00F77B5A"/>
    <w:rsid w:val="00F8158B"/>
    <w:rsid w:val="00F829EC"/>
    <w:rsid w:val="00F84F6B"/>
    <w:rsid w:val="00F86289"/>
    <w:rsid w:val="00F934B5"/>
    <w:rsid w:val="00FA17DE"/>
    <w:rsid w:val="00FE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473E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7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473E2"/>
    <w:rPr>
      <w:kern w:val="2"/>
      <w:sz w:val="18"/>
      <w:szCs w:val="18"/>
    </w:rPr>
  </w:style>
  <w:style w:type="character" w:styleId="a5">
    <w:name w:val="Hyperlink"/>
    <w:uiPriority w:val="99"/>
    <w:semiHidden/>
    <w:unhideWhenUsed/>
    <w:rsid w:val="003B15D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546F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46F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C2E1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50ED-A542-49B0-8327-0676CDF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0</Words>
  <Characters>1487</Characters>
  <Application>Microsoft Office Word</Application>
  <DocSecurity>0</DocSecurity>
  <Lines>12</Lines>
  <Paragraphs>3</Paragraphs>
  <ScaleCrop>false</ScaleCrop>
  <Company>Micro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</cp:revision>
  <dcterms:created xsi:type="dcterms:W3CDTF">2017-09-05T06:22:00Z</dcterms:created>
  <dcterms:modified xsi:type="dcterms:W3CDTF">2017-09-05T06:29:00Z</dcterms:modified>
</cp:coreProperties>
</file>